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26"/>
        <w:tblW w:w="11348" w:type="dxa"/>
        <w:tblLook w:val="04A0" w:firstRow="1" w:lastRow="0" w:firstColumn="1" w:lastColumn="0" w:noHBand="0" w:noVBand="1"/>
      </w:tblPr>
      <w:tblGrid>
        <w:gridCol w:w="2381"/>
        <w:gridCol w:w="2160"/>
        <w:gridCol w:w="2269"/>
        <w:gridCol w:w="2269"/>
        <w:gridCol w:w="2269"/>
      </w:tblGrid>
      <w:tr w:rsidR="003D15D3" w:rsidTr="00F20D7E">
        <w:trPr>
          <w:trHeight w:val="806"/>
        </w:trPr>
        <w:tc>
          <w:tcPr>
            <w:tcW w:w="2381" w:type="dxa"/>
          </w:tcPr>
          <w:p w:rsidR="003D15D3" w:rsidRPr="00540A59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:rsidR="003D15D3" w:rsidRPr="00540A59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2269" w:type="dxa"/>
          </w:tcPr>
          <w:p w:rsidR="003D15D3" w:rsidRPr="00540A59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b/>
                <w:sz w:val="24"/>
                <w:szCs w:val="24"/>
              </w:rPr>
              <w:t>Essential or Desirable</w:t>
            </w:r>
          </w:p>
        </w:tc>
        <w:tc>
          <w:tcPr>
            <w:tcW w:w="2269" w:type="dxa"/>
          </w:tcPr>
          <w:p w:rsidR="003D15D3" w:rsidRPr="00540A59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the Requirement</w:t>
            </w:r>
          </w:p>
        </w:tc>
        <w:tc>
          <w:tcPr>
            <w:tcW w:w="2269" w:type="dxa"/>
          </w:tcPr>
          <w:p w:rsidR="003D15D3" w:rsidRPr="00540A59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D15D3" w:rsidTr="00F20D7E">
        <w:trPr>
          <w:trHeight w:val="1236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2160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have a login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D15D3" w:rsidRPr="00540A59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59">
              <w:rPr>
                <w:rFonts w:ascii="Times New Roman" w:hAnsi="Times New Roman" w:cs="Times New Roman"/>
                <w:sz w:val="24"/>
                <w:szCs w:val="24"/>
              </w:rPr>
              <w:t xml:space="preserve">A login box should appear when the system is invoked. </w:t>
            </w:r>
          </w:p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D15D3" w:rsidRPr="00540A59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gins are assigned by</w:t>
            </w:r>
            <w:r w:rsidRPr="00540A59">
              <w:rPr>
                <w:rFonts w:ascii="Times New Roman" w:hAnsi="Times New Roman" w:cs="Times New Roman"/>
                <w:sz w:val="24"/>
                <w:szCs w:val="24"/>
              </w:rPr>
              <w:t xml:space="preserve"> the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5D3" w:rsidTr="00F20D7E">
        <w:trPr>
          <w:trHeight w:val="1857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2160" w:type="dxa"/>
          </w:tcPr>
          <w:p w:rsidR="003D15D3" w:rsidRPr="00540A59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have help screen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F20D7E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able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should be provided for how to use that system and perform certain operations on it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ddition to this features, certain information regarding developer should be provided so that they would contact if there exists a problem.</w:t>
            </w:r>
          </w:p>
        </w:tc>
      </w:tr>
      <w:tr w:rsidR="003D15D3" w:rsidTr="00F20D7E">
        <w:trPr>
          <w:trHeight w:val="1857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3</w:t>
            </w:r>
          </w:p>
        </w:tc>
        <w:tc>
          <w:tcPr>
            <w:tcW w:w="2160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 w:rsidR="0057594C">
              <w:rPr>
                <w:rFonts w:ascii="Times New Roman" w:hAnsi="Times New Roman" w:cs="Times New Roman"/>
                <w:sz w:val="24"/>
                <w:szCs w:val="24"/>
              </w:rPr>
              <w:t>should be able to modify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able</w:t>
            </w:r>
          </w:p>
        </w:tc>
        <w:tc>
          <w:tcPr>
            <w:tcW w:w="2269" w:type="dxa"/>
          </w:tcPr>
          <w:p w:rsidR="003D15D3" w:rsidRDefault="0057594C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se the old customer requires different types of plants second time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ill be done by the user by clicking on modify button. </w:t>
            </w:r>
          </w:p>
        </w:tc>
      </w:tr>
      <w:tr w:rsidR="003D15D3" w:rsidTr="00F20D7E">
        <w:trPr>
          <w:trHeight w:val="1796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4</w:t>
            </w:r>
          </w:p>
        </w:tc>
        <w:tc>
          <w:tcPr>
            <w:tcW w:w="2160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hould be able </w:t>
            </w:r>
            <w:r w:rsidR="0057594C">
              <w:rPr>
                <w:rFonts w:ascii="Times New Roman" w:hAnsi="Times New Roman" w:cs="Times New Roman"/>
                <w:sz w:val="24"/>
                <w:szCs w:val="24"/>
              </w:rPr>
              <w:t>to add customer details and add new custom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</w:tc>
        <w:tc>
          <w:tcPr>
            <w:tcW w:w="2269" w:type="dxa"/>
          </w:tcPr>
          <w:p w:rsidR="003D15D3" w:rsidRDefault="00CD3858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etails of customer such as name, addre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ment,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ill be done by the user by clicking on add button.</w:t>
            </w:r>
          </w:p>
        </w:tc>
      </w:tr>
      <w:tr w:rsidR="003D15D3" w:rsidTr="00F20D7E">
        <w:trPr>
          <w:trHeight w:val="1857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5</w:t>
            </w:r>
          </w:p>
        </w:tc>
        <w:tc>
          <w:tcPr>
            <w:tcW w:w="2160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hould be able to delete </w:t>
            </w:r>
            <w:r w:rsidR="00CD3858">
              <w:rPr>
                <w:rFonts w:ascii="Times New Roman" w:hAnsi="Times New Roman" w:cs="Times New Roman"/>
                <w:sz w:val="24"/>
                <w:szCs w:val="24"/>
              </w:rPr>
              <w:t>existing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>etails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>bl</w:t>
            </w:r>
            <w:r w:rsidR="00CD3858">
              <w:rPr>
                <w:rFonts w:ascii="Times New Roman" w:hAnsi="Times New Roman" w:cs="Times New Roman"/>
                <w:sz w:val="24"/>
                <w:szCs w:val="24"/>
              </w:rPr>
              <w:t>e to delete the existing customer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ill be done by the user by clicking on delete button.</w:t>
            </w:r>
          </w:p>
        </w:tc>
      </w:tr>
      <w:tr w:rsidR="003D15D3" w:rsidTr="00F20D7E">
        <w:trPr>
          <w:trHeight w:val="1273"/>
        </w:trPr>
        <w:tc>
          <w:tcPr>
            <w:tcW w:w="2381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6</w:t>
            </w:r>
          </w:p>
        </w:tc>
        <w:tc>
          <w:tcPr>
            <w:tcW w:w="2160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ble to e</w:t>
            </w:r>
            <w:r w:rsidR="00CD3858">
              <w:rPr>
                <w:rFonts w:ascii="Times New Roman" w:hAnsi="Times New Roman" w:cs="Times New Roman"/>
                <w:sz w:val="24"/>
                <w:szCs w:val="24"/>
              </w:rPr>
              <w:t>nter name and number of plants</w:t>
            </w:r>
            <w:r w:rsidR="00F20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D3" w:rsidRDefault="003D15D3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</w:t>
            </w:r>
            <w:r w:rsidR="00F20D7E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  <w:r w:rsidR="00CD3858">
              <w:rPr>
                <w:rFonts w:ascii="Times New Roman" w:hAnsi="Times New Roman" w:cs="Times New Roman"/>
                <w:sz w:val="24"/>
                <w:szCs w:val="24"/>
              </w:rPr>
              <w:t xml:space="preserve"> to enter amount of plant</w:t>
            </w:r>
            <w:r w:rsidR="00F20D7E">
              <w:rPr>
                <w:rFonts w:ascii="Times New Roman" w:hAnsi="Times New Roman" w:cs="Times New Roman"/>
                <w:sz w:val="24"/>
                <w:szCs w:val="24"/>
              </w:rPr>
              <w:t xml:space="preserve"> after clicking on space provided for entering amount.</w:t>
            </w:r>
          </w:p>
        </w:tc>
        <w:tc>
          <w:tcPr>
            <w:tcW w:w="2269" w:type="dxa"/>
          </w:tcPr>
          <w:p w:rsidR="003D15D3" w:rsidRDefault="003D15D3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ill be done by </w:t>
            </w:r>
            <w:r w:rsidR="00F20D7E">
              <w:rPr>
                <w:rFonts w:ascii="Times New Roman" w:hAnsi="Times New Roman" w:cs="Times New Roman"/>
                <w:sz w:val="24"/>
                <w:szCs w:val="24"/>
              </w:rPr>
              <w:t>the user to enter amount of medicine.</w:t>
            </w:r>
          </w:p>
        </w:tc>
      </w:tr>
      <w:tr w:rsidR="00F20D7E" w:rsidTr="00F20D7E">
        <w:trPr>
          <w:trHeight w:val="1645"/>
        </w:trPr>
        <w:tc>
          <w:tcPr>
            <w:tcW w:w="2381" w:type="dxa"/>
          </w:tcPr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7E" w:rsidRDefault="00F20D7E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7</w:t>
            </w:r>
          </w:p>
        </w:tc>
        <w:tc>
          <w:tcPr>
            <w:tcW w:w="2160" w:type="dxa"/>
          </w:tcPr>
          <w:p w:rsidR="00F20D7E" w:rsidRDefault="00F20D7E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ble to perform similar operations on supplier’s information as done with patient.</w:t>
            </w:r>
          </w:p>
        </w:tc>
        <w:tc>
          <w:tcPr>
            <w:tcW w:w="2269" w:type="dxa"/>
          </w:tcPr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7E" w:rsidRDefault="00F20D7E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</w:tc>
        <w:tc>
          <w:tcPr>
            <w:tcW w:w="2269" w:type="dxa"/>
          </w:tcPr>
          <w:p w:rsidR="00F20D7E" w:rsidRDefault="00F20D7E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hould be able to perform similar operations on supplier’s </w:t>
            </w:r>
            <w:r w:rsidR="00CD3858">
              <w:rPr>
                <w:rFonts w:ascii="Times New Roman" w:hAnsi="Times New Roman" w:cs="Times New Roman"/>
                <w:sz w:val="24"/>
                <w:szCs w:val="24"/>
              </w:rPr>
              <w:t>information as done with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as add supplier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delete supplier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 xml:space="preserve">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</w:tc>
        <w:tc>
          <w:tcPr>
            <w:tcW w:w="2269" w:type="dxa"/>
          </w:tcPr>
          <w:p w:rsidR="00F20D7E" w:rsidRDefault="00F20D7E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ble to see those details of supplier.</w:t>
            </w:r>
          </w:p>
        </w:tc>
      </w:tr>
      <w:tr w:rsidR="001141D5" w:rsidTr="00F20D7E">
        <w:trPr>
          <w:trHeight w:val="1645"/>
        </w:trPr>
        <w:tc>
          <w:tcPr>
            <w:tcW w:w="2381" w:type="dxa"/>
          </w:tcPr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8</w:t>
            </w:r>
          </w:p>
        </w:tc>
        <w:tc>
          <w:tcPr>
            <w:tcW w:w="2160" w:type="dxa"/>
          </w:tcPr>
          <w:p w:rsidR="001141D5" w:rsidRDefault="001141D5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should be able to exit from the system.</w:t>
            </w:r>
          </w:p>
        </w:tc>
        <w:tc>
          <w:tcPr>
            <w:tcW w:w="2269" w:type="dxa"/>
          </w:tcPr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D4A" w:rsidRDefault="001141D5" w:rsidP="00327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</w:p>
          <w:p w:rsidR="00F34D4A" w:rsidRPr="00F34D4A" w:rsidRDefault="00F34D4A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D5" w:rsidRPr="00F34D4A" w:rsidRDefault="001141D5" w:rsidP="00327ADA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141D5" w:rsidRDefault="001141D5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hould be able to exit from </w:t>
            </w:r>
            <w:r w:rsidR="00A83B2A">
              <w:rPr>
                <w:rFonts w:ascii="Times New Roman" w:hAnsi="Times New Roman" w:cs="Times New Roman"/>
                <w:sz w:val="24"/>
                <w:szCs w:val="24"/>
              </w:rPr>
              <w:t>the system and move on to his/her ongoing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1141D5" w:rsidRDefault="001141D5" w:rsidP="00327A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indow will be popped for confirmation of exiting from the system.</w:t>
            </w:r>
          </w:p>
        </w:tc>
      </w:tr>
    </w:tbl>
    <w:p w:rsidR="00F34D4A" w:rsidRDefault="00F34D4A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1B50" w:rsidRDefault="00481B50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B50" w:rsidRDefault="00481B50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0DB0" w:rsidRPr="002576FC" w:rsidRDefault="002576FC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s and Roll No: </w:t>
      </w:r>
      <w:r w:rsidRPr="002576F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183">
        <w:rPr>
          <w:rFonts w:ascii="Times New Roman" w:hAnsi="Times New Roman" w:cs="Times New Roman"/>
          <w:sz w:val="24"/>
          <w:szCs w:val="24"/>
        </w:rPr>
        <w:t>Suparna</w:t>
      </w:r>
      <w:proofErr w:type="spellEnd"/>
      <w:r w:rsidR="0088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83">
        <w:rPr>
          <w:rFonts w:ascii="Times New Roman" w:hAnsi="Times New Roman" w:cs="Times New Roman"/>
          <w:sz w:val="24"/>
          <w:szCs w:val="24"/>
        </w:rPr>
        <w:t>Ra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7183">
        <w:rPr>
          <w:rFonts w:ascii="Times New Roman" w:hAnsi="Times New Roman" w:cs="Times New Roman"/>
          <w:sz w:val="24"/>
          <w:szCs w:val="24"/>
        </w:rPr>
        <w:t xml:space="preserve"> (1504027</w:t>
      </w:r>
      <w:r w:rsidRPr="002576FC">
        <w:rPr>
          <w:rFonts w:ascii="Times New Roman" w:hAnsi="Times New Roman" w:cs="Times New Roman"/>
          <w:sz w:val="24"/>
          <w:szCs w:val="24"/>
        </w:rPr>
        <w:t>)</w:t>
      </w:r>
    </w:p>
    <w:p w:rsidR="002576FC" w:rsidRDefault="002576FC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718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87183">
        <w:rPr>
          <w:rFonts w:ascii="Times New Roman" w:hAnsi="Times New Roman" w:cs="Times New Roman"/>
          <w:sz w:val="24"/>
          <w:szCs w:val="24"/>
        </w:rPr>
        <w:t>Swapnil</w:t>
      </w:r>
      <w:proofErr w:type="spellEnd"/>
      <w:r w:rsidR="00887183">
        <w:rPr>
          <w:rFonts w:ascii="Times New Roman" w:hAnsi="Times New Roman" w:cs="Times New Roman"/>
          <w:sz w:val="24"/>
          <w:szCs w:val="24"/>
        </w:rPr>
        <w:t xml:space="preserve"> Mane. (150403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76FC" w:rsidRDefault="002576FC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 w:rsidR="0088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83">
        <w:rPr>
          <w:rFonts w:ascii="Times New Roman" w:hAnsi="Times New Roman" w:cs="Times New Roman"/>
          <w:sz w:val="24"/>
          <w:szCs w:val="24"/>
        </w:rPr>
        <w:t>Saurabh</w:t>
      </w:r>
      <w:proofErr w:type="spellEnd"/>
      <w:r w:rsidR="00887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83">
        <w:rPr>
          <w:rFonts w:ascii="Times New Roman" w:hAnsi="Times New Roman" w:cs="Times New Roman"/>
          <w:sz w:val="24"/>
          <w:szCs w:val="24"/>
        </w:rPr>
        <w:t>Londhe</w:t>
      </w:r>
      <w:proofErr w:type="spellEnd"/>
      <w:r w:rsidR="00887183">
        <w:rPr>
          <w:rFonts w:ascii="Times New Roman" w:hAnsi="Times New Roman" w:cs="Times New Roman"/>
          <w:sz w:val="24"/>
          <w:szCs w:val="24"/>
        </w:rPr>
        <w:t>. (1504036</w:t>
      </w:r>
      <w:r w:rsidR="00327ADA">
        <w:rPr>
          <w:rFonts w:ascii="Times New Roman" w:hAnsi="Times New Roman" w:cs="Times New Roman"/>
          <w:sz w:val="24"/>
          <w:szCs w:val="24"/>
        </w:rPr>
        <w:t>)</w:t>
      </w:r>
    </w:p>
    <w:p w:rsidR="00887183" w:rsidRDefault="00887183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rna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653011)</w:t>
      </w:r>
    </w:p>
    <w:p w:rsidR="002576FC" w:rsidRPr="009B61EA" w:rsidRDefault="002576FC" w:rsidP="00327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76FC" w:rsidRPr="009B61E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38" w:rsidRDefault="000F1838" w:rsidP="009B61EA">
      <w:pPr>
        <w:spacing w:after="0" w:line="240" w:lineRule="auto"/>
      </w:pPr>
      <w:r>
        <w:separator/>
      </w:r>
    </w:p>
  </w:endnote>
  <w:endnote w:type="continuationSeparator" w:id="0">
    <w:p w:rsidR="000F1838" w:rsidRDefault="000F1838" w:rsidP="009B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38" w:rsidRDefault="000F1838" w:rsidP="009B61EA">
      <w:pPr>
        <w:spacing w:after="0" w:line="240" w:lineRule="auto"/>
      </w:pPr>
      <w:r>
        <w:separator/>
      </w:r>
    </w:p>
  </w:footnote>
  <w:footnote w:type="continuationSeparator" w:id="0">
    <w:p w:rsidR="000F1838" w:rsidRDefault="000F1838" w:rsidP="009B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1EA" w:rsidRPr="009B61EA" w:rsidRDefault="009B61EA" w:rsidP="009B61E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B61EA">
      <w:rPr>
        <w:rFonts w:ascii="Times New Roman" w:hAnsi="Times New Roman" w:cs="Times New Roman"/>
        <w:sz w:val="24"/>
        <w:szCs w:val="24"/>
      </w:rPr>
      <w:t>Software Requirements Specification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A3BAF">
      <w:rPr>
        <w:rFonts w:ascii="Times New Roman" w:hAnsi="Times New Roman" w:cs="Times New Roman"/>
        <w:sz w:val="24"/>
        <w:szCs w:val="24"/>
      </w:rPr>
      <w:t>(SRS) for NURSARY</w:t>
    </w:r>
    <w:r w:rsidRPr="009B61EA">
      <w:rPr>
        <w:rFonts w:ascii="Times New Roman" w:hAnsi="Times New Roman" w:cs="Times New Roman"/>
        <w:sz w:val="24"/>
        <w:szCs w:val="24"/>
      </w:rPr>
      <w:t xml:space="preserve"> DB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EA"/>
    <w:rsid w:val="00070391"/>
    <w:rsid w:val="000A3BAF"/>
    <w:rsid w:val="000F1838"/>
    <w:rsid w:val="001141D5"/>
    <w:rsid w:val="001D0686"/>
    <w:rsid w:val="001E0161"/>
    <w:rsid w:val="002576FC"/>
    <w:rsid w:val="002A0BC5"/>
    <w:rsid w:val="00327ADA"/>
    <w:rsid w:val="003D15D3"/>
    <w:rsid w:val="00481B50"/>
    <w:rsid w:val="00540A59"/>
    <w:rsid w:val="0057594C"/>
    <w:rsid w:val="005D6E61"/>
    <w:rsid w:val="00615980"/>
    <w:rsid w:val="00650B06"/>
    <w:rsid w:val="00887183"/>
    <w:rsid w:val="0091365F"/>
    <w:rsid w:val="009A25C6"/>
    <w:rsid w:val="009B61EA"/>
    <w:rsid w:val="00A83B2A"/>
    <w:rsid w:val="00BF35B3"/>
    <w:rsid w:val="00CD3858"/>
    <w:rsid w:val="00D6259A"/>
    <w:rsid w:val="00D74638"/>
    <w:rsid w:val="00F20D7E"/>
    <w:rsid w:val="00F34D4A"/>
    <w:rsid w:val="00F60DB0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083BA-BCC3-4D15-B335-93DC1283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EA"/>
  </w:style>
  <w:style w:type="paragraph" w:styleId="Footer">
    <w:name w:val="footer"/>
    <w:basedOn w:val="Normal"/>
    <w:link w:val="FooterChar"/>
    <w:uiPriority w:val="99"/>
    <w:unhideWhenUsed/>
    <w:rsid w:val="009B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EA"/>
  </w:style>
  <w:style w:type="table" w:styleId="TableGrid">
    <w:name w:val="Table Grid"/>
    <w:basedOn w:val="TableNormal"/>
    <w:uiPriority w:val="39"/>
    <w:rsid w:val="0054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0776-9C73-40DF-A8E2-F20D516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Nanadikar</dc:creator>
  <cp:keywords/>
  <dc:description/>
  <cp:lastModifiedBy>rit</cp:lastModifiedBy>
  <cp:revision>2</cp:revision>
  <dcterms:created xsi:type="dcterms:W3CDTF">2017-08-21T08:14:00Z</dcterms:created>
  <dcterms:modified xsi:type="dcterms:W3CDTF">2017-08-21T08:14:00Z</dcterms:modified>
</cp:coreProperties>
</file>